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EFEB05" w:rsidR="00DF4FD8" w:rsidRPr="00A410FF" w:rsidRDefault="00B63E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5E54CF" w:rsidR="00222997" w:rsidRPr="0078428F" w:rsidRDefault="00B63E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383F83" w:rsidR="00222997" w:rsidRPr="00927C1B" w:rsidRDefault="00B63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C93ACE" w:rsidR="00222997" w:rsidRPr="00927C1B" w:rsidRDefault="00B63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9C46DB" w:rsidR="00222997" w:rsidRPr="00927C1B" w:rsidRDefault="00B63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E8FF0C" w:rsidR="00222997" w:rsidRPr="00927C1B" w:rsidRDefault="00B63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3ED4C0" w:rsidR="00222997" w:rsidRPr="00927C1B" w:rsidRDefault="00B63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81175E" w:rsidR="00222997" w:rsidRPr="00927C1B" w:rsidRDefault="00B63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D1DFDA" w:rsidR="00222997" w:rsidRPr="00927C1B" w:rsidRDefault="00B63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1802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1266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F485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7B110E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E30DDA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50F22F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66F5AA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63D489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CD45B0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895FA0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0D836D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0B21A8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CCD1F8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95641B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437DA7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86D512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269C43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DEE73C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5F7FFF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E2D1CB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77E6FF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F899CD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C69958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AE70C6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4EE2C8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491DBE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796C2A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443CDF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58C1E4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2D6CB9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907F2F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69E2D0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608446" w:rsidR="0041001E" w:rsidRPr="004B120E" w:rsidRDefault="00B63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BF75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0F7E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3EF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11 Calendar</dc:title>
  <dc:subject>Free printable June 2011 Calendar</dc:subject>
  <dc:creator>General Blue Corporation</dc:creator>
  <keywords>June 2011 Calendar Printable, Easy to Customize</keywords>
  <dc:description/>
  <dcterms:created xsi:type="dcterms:W3CDTF">2019-12-12T15:31:00.0000000Z</dcterms:created>
  <dcterms:modified xsi:type="dcterms:W3CDTF">2023-05-2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